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C5B37" w14:textId="77777777" w:rsidR="004879FA" w:rsidRPr="00F15608" w:rsidRDefault="005574AE" w:rsidP="00504742">
      <w:pPr>
        <w:spacing w:before="24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 wp14:anchorId="44B79633" wp14:editId="5209F865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F15608">
        <w:rPr>
          <w:b/>
          <w:sz w:val="28"/>
          <w:szCs w:val="28"/>
          <w:lang w:val="uk-UA"/>
        </w:rPr>
        <w:t>КРЕМЕНЧУЦЬКА МІСЬКА РАДА</w:t>
      </w:r>
    </w:p>
    <w:p w14:paraId="1C943090" w14:textId="77777777" w:rsidR="00422C04" w:rsidRPr="00F15608" w:rsidRDefault="00DB06DD" w:rsidP="00504742">
      <w:pPr>
        <w:jc w:val="center"/>
        <w:rPr>
          <w:b/>
          <w:sz w:val="16"/>
          <w:szCs w:val="16"/>
          <w:lang w:val="uk-UA"/>
        </w:rPr>
      </w:pPr>
      <w:r w:rsidRPr="00F15608">
        <w:rPr>
          <w:b/>
          <w:sz w:val="28"/>
          <w:szCs w:val="28"/>
          <w:lang w:val="uk-UA"/>
        </w:rPr>
        <w:t>КРЕМЕНЧУЦЬКОГО РАЙОНУ</w:t>
      </w:r>
      <w:r w:rsidR="004879FA" w:rsidRPr="00F15608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ПОЛТАВСЬКОЇ ОБЛАСТІ</w:t>
      </w:r>
    </w:p>
    <w:p w14:paraId="7C17C725" w14:textId="77777777" w:rsidR="004F5336" w:rsidRDefault="000C4C17" w:rsidP="00504742">
      <w:pPr>
        <w:jc w:val="center"/>
        <w:rPr>
          <w:sz w:val="28"/>
          <w:szCs w:val="28"/>
          <w:lang w:val="uk-UA"/>
        </w:rPr>
      </w:pPr>
      <w:r w:rsidRPr="00F15608">
        <w:rPr>
          <w:b/>
          <w:sz w:val="28"/>
          <w:szCs w:val="28"/>
          <w:lang w:val="uk-UA"/>
        </w:rPr>
        <w:t xml:space="preserve">ПОЗАЧЕРГОВА </w:t>
      </w:r>
      <w:r w:rsidR="00FC4B8A" w:rsidRPr="00F15608">
        <w:rPr>
          <w:b/>
          <w:sz w:val="28"/>
          <w:szCs w:val="28"/>
          <w:lang w:val="uk-UA"/>
        </w:rPr>
        <w:t>Х</w:t>
      </w:r>
      <w:r w:rsidR="006E50B3" w:rsidRPr="00F15608">
        <w:rPr>
          <w:b/>
          <w:sz w:val="28"/>
          <w:szCs w:val="28"/>
          <w:lang w:val="uk-UA"/>
        </w:rPr>
        <w:t>Х</w:t>
      </w:r>
      <w:r w:rsidR="00784739">
        <w:rPr>
          <w:b/>
          <w:sz w:val="28"/>
          <w:szCs w:val="28"/>
          <w:lang w:val="uk-UA"/>
        </w:rPr>
        <w:t>Х</w:t>
      </w:r>
      <w:r w:rsidR="006D0959">
        <w:rPr>
          <w:b/>
          <w:sz w:val="28"/>
          <w:szCs w:val="28"/>
          <w:lang w:val="uk-UA"/>
        </w:rPr>
        <w:t>І</w:t>
      </w:r>
      <w:r w:rsidR="00F25631">
        <w:rPr>
          <w:b/>
          <w:sz w:val="28"/>
          <w:szCs w:val="28"/>
          <w:lang w:val="uk-UA"/>
        </w:rPr>
        <w:t>І</w:t>
      </w:r>
      <w:r w:rsidR="00456E94">
        <w:rPr>
          <w:b/>
          <w:sz w:val="28"/>
          <w:szCs w:val="28"/>
          <w:lang w:val="uk-UA"/>
        </w:rPr>
        <w:t>І</w:t>
      </w:r>
      <w:r w:rsidR="00784739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СЕСІЯ МІСЬКОЇ РАДИ VII</w:t>
      </w:r>
      <w:r w:rsidR="00762C38" w:rsidRPr="00F15608">
        <w:rPr>
          <w:b/>
          <w:sz w:val="28"/>
          <w:szCs w:val="28"/>
          <w:lang w:val="en-US"/>
        </w:rPr>
        <w:t>I</w:t>
      </w:r>
      <w:r w:rsidR="00422C04" w:rsidRPr="00F15608">
        <w:rPr>
          <w:b/>
          <w:sz w:val="28"/>
          <w:szCs w:val="28"/>
          <w:lang w:val="uk-UA"/>
        </w:rPr>
        <w:t xml:space="preserve"> СКЛИКАННЯ</w:t>
      </w:r>
      <w:r w:rsidR="00422C04" w:rsidRPr="00CB0DA7">
        <w:rPr>
          <w:sz w:val="28"/>
          <w:szCs w:val="28"/>
          <w:lang w:val="uk-UA"/>
        </w:rPr>
        <w:t xml:space="preserve"> </w:t>
      </w:r>
    </w:p>
    <w:p w14:paraId="373FD78B" w14:textId="77777777" w:rsidR="004879FA" w:rsidRDefault="00422C04" w:rsidP="00504742">
      <w:pPr>
        <w:jc w:val="center"/>
        <w:rPr>
          <w:sz w:val="28"/>
          <w:szCs w:val="28"/>
          <w:lang w:val="uk-UA"/>
        </w:rPr>
      </w:pPr>
      <w:r w:rsidRPr="00CB0DA7">
        <w:rPr>
          <w:sz w:val="28"/>
          <w:szCs w:val="28"/>
          <w:lang w:val="uk-UA"/>
        </w:rPr>
        <w:t xml:space="preserve"> </w:t>
      </w:r>
    </w:p>
    <w:p w14:paraId="273CC823" w14:textId="77777777" w:rsidR="00422C04" w:rsidRPr="00CB0DA7" w:rsidRDefault="00422C04" w:rsidP="00504742">
      <w:pPr>
        <w:jc w:val="center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>РІШЕННЯ</w:t>
      </w:r>
    </w:p>
    <w:p w14:paraId="61D6BBFB" w14:textId="19C5F1C2" w:rsidR="00CA227F" w:rsidRPr="00015700" w:rsidRDefault="00823AA3" w:rsidP="00504742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0</w:t>
      </w:r>
      <w:bookmarkStart w:id="0" w:name="_GoBack"/>
      <w:bookmarkEnd w:id="0"/>
      <w:r w:rsidR="00B6632A">
        <w:rPr>
          <w:b/>
          <w:sz w:val="28"/>
          <w:lang w:val="uk-UA"/>
        </w:rPr>
        <w:t>3</w:t>
      </w:r>
      <w:r w:rsidR="00FC477E">
        <w:rPr>
          <w:b/>
          <w:sz w:val="28"/>
          <w:lang w:val="uk-UA"/>
        </w:rPr>
        <w:t xml:space="preserve"> квітня</w:t>
      </w:r>
      <w:r w:rsidR="005C39C9" w:rsidRPr="00BA0522">
        <w:rPr>
          <w:b/>
          <w:sz w:val="28"/>
          <w:lang w:val="uk-UA"/>
        </w:rPr>
        <w:t xml:space="preserve"> </w:t>
      </w:r>
      <w:r w:rsidR="00422C04" w:rsidRPr="00BA0522">
        <w:rPr>
          <w:b/>
          <w:sz w:val="28"/>
          <w:lang w:val="uk-UA"/>
        </w:rPr>
        <w:t>20</w:t>
      </w:r>
      <w:r w:rsidR="00C57D47" w:rsidRPr="00BA0522">
        <w:rPr>
          <w:b/>
          <w:sz w:val="28"/>
          <w:lang w:val="uk-UA"/>
        </w:rPr>
        <w:t>2</w:t>
      </w:r>
      <w:r w:rsidR="00DE1580">
        <w:rPr>
          <w:b/>
          <w:sz w:val="28"/>
          <w:lang w:val="uk-UA"/>
        </w:rPr>
        <w:t>6</w:t>
      </w:r>
      <w:r w:rsidR="00422C04" w:rsidRPr="00BA0522">
        <w:rPr>
          <w:b/>
          <w:sz w:val="28"/>
          <w:lang w:val="uk-UA"/>
        </w:rPr>
        <w:t xml:space="preserve"> року</w:t>
      </w:r>
      <w:r w:rsidR="00422C04" w:rsidRPr="00015700">
        <w:rPr>
          <w:b/>
          <w:sz w:val="28"/>
          <w:lang w:val="uk-UA"/>
        </w:rPr>
        <w:t xml:space="preserve"> </w:t>
      </w:r>
    </w:p>
    <w:p w14:paraId="05F68127" w14:textId="77777777" w:rsidR="00F97061" w:rsidRDefault="00CA227F" w:rsidP="00504742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F15608">
        <w:rPr>
          <w:sz w:val="20"/>
          <w:szCs w:val="20"/>
          <w:lang w:val="uk-UA"/>
        </w:rPr>
        <w:t>м</w:t>
      </w:r>
      <w:r w:rsidR="00F97061" w:rsidRPr="00F15608">
        <w:rPr>
          <w:sz w:val="20"/>
          <w:szCs w:val="20"/>
          <w:lang w:val="uk-UA"/>
        </w:rPr>
        <w:t>. Кременчук</w:t>
      </w:r>
      <w:r w:rsidR="00F97061" w:rsidRPr="00F97061">
        <w:rPr>
          <w:sz w:val="28"/>
          <w:szCs w:val="28"/>
          <w:lang w:val="uk-UA"/>
        </w:rPr>
        <w:t xml:space="preserve">    </w:t>
      </w:r>
      <w:r w:rsidR="00F97061">
        <w:rPr>
          <w:sz w:val="28"/>
          <w:szCs w:val="28"/>
          <w:lang w:val="uk-UA"/>
        </w:rPr>
        <w:t xml:space="preserve">         </w:t>
      </w:r>
    </w:p>
    <w:p w14:paraId="5CC55709" w14:textId="77777777" w:rsidR="00422C04" w:rsidRDefault="00422C04" w:rsidP="00504742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 </w:t>
      </w:r>
      <w:r w:rsidR="00E824B1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823AA3" w14:paraId="7C8D531E" w14:textId="77777777" w:rsidTr="0095179D">
        <w:tc>
          <w:tcPr>
            <w:tcW w:w="5070" w:type="dxa"/>
          </w:tcPr>
          <w:p w14:paraId="19A8D202" w14:textId="77777777" w:rsidR="002D16E4" w:rsidRPr="00F90ED8" w:rsidRDefault="00BF0FE2" w:rsidP="00504742">
            <w:pPr>
              <w:tabs>
                <w:tab w:val="left" w:pos="4395"/>
                <w:tab w:val="left" w:pos="963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ласті</w:t>
            </w:r>
            <w:r w:rsidR="009517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F90ED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DD571E">
              <w:rPr>
                <w:b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на 2025 – 2027 рок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54BA8F2C" w14:textId="77777777" w:rsidR="002D16E4" w:rsidRDefault="002D16E4" w:rsidP="00504742">
      <w:pPr>
        <w:tabs>
          <w:tab w:val="left" w:pos="972"/>
        </w:tabs>
        <w:rPr>
          <w:b/>
          <w:sz w:val="28"/>
          <w:szCs w:val="28"/>
          <w:lang w:val="uk-UA"/>
        </w:rPr>
      </w:pPr>
    </w:p>
    <w:p w14:paraId="14136CC5" w14:textId="77777777" w:rsidR="00140274" w:rsidRPr="00CB0DA7" w:rsidRDefault="00140274" w:rsidP="00473BFB">
      <w:pPr>
        <w:tabs>
          <w:tab w:val="left" w:pos="567"/>
          <w:tab w:val="left" w:pos="851"/>
          <w:tab w:val="left" w:pos="1276"/>
        </w:tabs>
        <w:spacing w:line="247" w:lineRule="auto"/>
        <w:ind w:firstLine="567"/>
        <w:jc w:val="both"/>
        <w:rPr>
          <w:sz w:val="28"/>
          <w:szCs w:val="28"/>
          <w:lang w:val="uk-UA"/>
        </w:rPr>
      </w:pPr>
      <w:r w:rsidRPr="00CB0DA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CB0DA7">
        <w:rPr>
          <w:sz w:val="28"/>
          <w:szCs w:val="28"/>
          <w:lang w:val="uk-UA"/>
        </w:rPr>
        <w:t>метою реалізації комплексу заходів щодо забезпечення технічного стану вулично-</w:t>
      </w:r>
      <w:r>
        <w:rPr>
          <w:sz w:val="28"/>
          <w:szCs w:val="28"/>
          <w:lang w:val="uk-UA"/>
        </w:rPr>
        <w:t>дорожнь</w:t>
      </w:r>
      <w:r w:rsidRPr="00CB0DA7">
        <w:rPr>
          <w:sz w:val="28"/>
          <w:szCs w:val="28"/>
          <w:lang w:val="uk-UA"/>
        </w:rPr>
        <w:t>ої мережі</w:t>
      </w:r>
      <w:r w:rsidR="006E5E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ворення оптимальних умов </w:t>
      </w:r>
      <w:r w:rsidRPr="00CB0DA7">
        <w:rPr>
          <w:sz w:val="28"/>
          <w:szCs w:val="28"/>
          <w:lang w:val="uk-UA"/>
        </w:rPr>
        <w:t xml:space="preserve">для безпечного руху транспорту та пішоходів, </w:t>
      </w:r>
      <w:r w:rsidR="001644F7" w:rsidRPr="001644F7">
        <w:rPr>
          <w:sz w:val="28"/>
          <w:szCs w:val="28"/>
          <w:lang w:val="uk-UA"/>
        </w:rPr>
        <w:t xml:space="preserve">належних умов праці, побуту та відпочинку жителів і гостей Кременчуцької міської територіальної громади, </w:t>
      </w:r>
      <w:r w:rsidRPr="00CB0DA7">
        <w:rPr>
          <w:sz w:val="28"/>
          <w:szCs w:val="28"/>
          <w:lang w:val="uk-UA"/>
        </w:rPr>
        <w:t>керуючись ст. 144 Конституції України, ст.ст.</w:t>
      </w:r>
      <w:r w:rsidR="00DE1920">
        <w:rPr>
          <w:sz w:val="28"/>
          <w:szCs w:val="28"/>
          <w:lang w:val="uk-UA"/>
        </w:rPr>
        <w:t> </w:t>
      </w:r>
      <w:r w:rsidRPr="00CB0DA7">
        <w:rPr>
          <w:sz w:val="28"/>
          <w:szCs w:val="28"/>
          <w:lang w:val="uk-UA"/>
        </w:rPr>
        <w:t xml:space="preserve">23, 91 Бюджетного кодексу України, ст.ст. 26, 59 Закону України «Про місцеве самоврядування в Україні», Кременчуцька міська рада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CB0DA7">
        <w:rPr>
          <w:sz w:val="28"/>
          <w:szCs w:val="28"/>
          <w:lang w:val="uk-UA"/>
        </w:rPr>
        <w:t>Полтавської області</w:t>
      </w:r>
    </w:p>
    <w:p w14:paraId="4840769E" w14:textId="77777777" w:rsidR="007E351D" w:rsidRPr="002A57C6" w:rsidRDefault="00422C04" w:rsidP="00473BFB">
      <w:pPr>
        <w:tabs>
          <w:tab w:val="left" w:pos="567"/>
          <w:tab w:val="left" w:pos="851"/>
        </w:tabs>
        <w:spacing w:before="240" w:line="247" w:lineRule="auto"/>
        <w:jc w:val="center"/>
        <w:rPr>
          <w:b/>
          <w:sz w:val="28"/>
          <w:szCs w:val="28"/>
          <w:lang w:val="uk-UA"/>
        </w:rPr>
      </w:pPr>
      <w:r w:rsidRPr="002A57C6">
        <w:rPr>
          <w:b/>
          <w:sz w:val="28"/>
          <w:szCs w:val="28"/>
          <w:lang w:val="uk-UA"/>
        </w:rPr>
        <w:t>вирішила:</w:t>
      </w:r>
    </w:p>
    <w:p w14:paraId="6C1355F3" w14:textId="77777777" w:rsidR="00BF0FE2" w:rsidRDefault="00BF0FE2" w:rsidP="00473BFB">
      <w:pPr>
        <w:pStyle w:val="a3"/>
        <w:tabs>
          <w:tab w:val="left" w:pos="284"/>
          <w:tab w:val="left" w:pos="426"/>
          <w:tab w:val="left" w:pos="851"/>
        </w:tabs>
        <w:spacing w:before="240" w:after="0" w:line="247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0830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6512" w:rsidRPr="000475D7">
        <w:rPr>
          <w:rFonts w:ascii="Times New Roman" w:hAnsi="Times New Roman"/>
          <w:color w:val="000000"/>
          <w:sz w:val="28"/>
          <w:szCs w:val="28"/>
          <w:lang w:val="uk-UA"/>
        </w:rPr>
        <w:t>Кременчу</w:t>
      </w:r>
      <w:r w:rsidR="00FB6512">
        <w:rPr>
          <w:rFonts w:ascii="Times New Roman" w:hAnsi="Times New Roman"/>
          <w:color w:val="000000"/>
          <w:sz w:val="28"/>
          <w:szCs w:val="28"/>
          <w:lang w:val="uk-UA"/>
        </w:rPr>
        <w:t>цької міської територіальної громади та розвитку матеріально-технічної бази КП КПС ШРБУ</w:t>
      </w:r>
      <w:r w:rsidR="00FB6512" w:rsidRPr="000475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2D16E4" w:rsidRPr="002D16E4">
        <w:rPr>
          <w:rFonts w:ascii="Times New Roman" w:hAnsi="Times New Roman"/>
          <w:sz w:val="28"/>
          <w:szCs w:val="28"/>
          <w:lang w:val="uk-UA" w:eastAsia="ru-RU"/>
        </w:rPr>
        <w:t>2025 –</w:t>
      </w:r>
      <w:r w:rsidR="002D16E4">
        <w:rPr>
          <w:rFonts w:ascii="Times New Roman" w:hAnsi="Times New Roman"/>
          <w:sz w:val="28"/>
          <w:szCs w:val="28"/>
          <w:lang w:val="uk-UA" w:eastAsia="ru-RU"/>
        </w:rPr>
        <w:t xml:space="preserve"> 2027 роки</w:t>
      </w:r>
      <w:r>
        <w:rPr>
          <w:rFonts w:ascii="Times New Roman" w:hAnsi="Times New Roman"/>
          <w:sz w:val="28"/>
          <w:szCs w:val="28"/>
          <w:lang w:val="uk-UA" w:eastAsia="ru-RU"/>
        </w:rPr>
        <w:t>», а саме:</w:t>
      </w:r>
    </w:p>
    <w:p w14:paraId="3CD54137" w14:textId="77777777" w:rsidR="00C16387" w:rsidRDefault="00C16387" w:rsidP="00473BFB">
      <w:pPr>
        <w:shd w:val="clear" w:color="auto" w:fill="FFFFFF"/>
        <w:spacing w:line="247" w:lineRule="auto"/>
        <w:ind w:firstLine="567"/>
        <w:jc w:val="both"/>
        <w:rPr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 xml:space="preserve">1.1. Паспорт Програми </w:t>
      </w:r>
      <w:r w:rsidRPr="00713193">
        <w:rPr>
          <w:color w:val="000000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  <w:r>
        <w:rPr>
          <w:color w:val="000000"/>
          <w:sz w:val="28"/>
          <w:szCs w:val="28"/>
          <w:lang w:val="uk-UA"/>
        </w:rPr>
        <w:t xml:space="preserve"> </w:t>
      </w:r>
      <w:r w:rsidRPr="00713193">
        <w:rPr>
          <w:sz w:val="28"/>
          <w:szCs w:val="28"/>
          <w:lang w:val="uk-UA"/>
        </w:rPr>
        <w:t xml:space="preserve">викласти в новій редакції </w:t>
      </w:r>
      <w:r>
        <w:rPr>
          <w:sz w:val="28"/>
          <w:szCs w:val="28"/>
          <w:lang w:val="uk-UA"/>
        </w:rPr>
        <w:t>(додаток 1).</w:t>
      </w:r>
    </w:p>
    <w:p w14:paraId="5C33B139" w14:textId="77777777" w:rsidR="007B0E86" w:rsidRDefault="00395C93" w:rsidP="00473BFB">
      <w:pPr>
        <w:shd w:val="clear" w:color="auto" w:fill="FFFFFF"/>
        <w:spacing w:line="247" w:lineRule="auto"/>
        <w:ind w:firstLine="567"/>
        <w:jc w:val="both"/>
        <w:rPr>
          <w:bCs/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>1.</w:t>
      </w:r>
      <w:r w:rsidR="00C16387">
        <w:rPr>
          <w:sz w:val="28"/>
          <w:szCs w:val="28"/>
          <w:lang w:val="uk-UA"/>
        </w:rPr>
        <w:t>2</w:t>
      </w:r>
      <w:r w:rsidRPr="00713193">
        <w:rPr>
          <w:sz w:val="28"/>
          <w:szCs w:val="28"/>
          <w:lang w:val="uk-UA"/>
        </w:rPr>
        <w:t>. </w:t>
      </w:r>
      <w:r w:rsidR="007B0E86" w:rsidRPr="00B32B7B">
        <w:rPr>
          <w:rFonts w:eastAsia="Arial"/>
          <w:sz w:val="28"/>
          <w:szCs w:val="28"/>
          <w:lang w:val="uk-UA"/>
        </w:rPr>
        <w:t>Додат</w:t>
      </w:r>
      <w:r w:rsidR="007B0E86">
        <w:rPr>
          <w:rFonts w:eastAsia="Arial"/>
          <w:sz w:val="28"/>
          <w:szCs w:val="28"/>
          <w:lang w:val="uk-UA"/>
        </w:rPr>
        <w:t xml:space="preserve">ок 7 до Програми «Заходи Програми утримання та поточного ремонту вулично-дорожньої мережі та внутрішньоквартальних проходів та </w:t>
      </w:r>
      <w:r w:rsidR="007B0E86">
        <w:rPr>
          <w:rFonts w:eastAsia="Arial"/>
          <w:sz w:val="28"/>
          <w:szCs w:val="28"/>
          <w:lang w:val="uk-UA"/>
        </w:rPr>
        <w:lastRenderedPageBreak/>
        <w:t xml:space="preserve">проїздів Кременчуцької міської територіальної громади та розвитку матеріально-технічної бази КП КПС ШРБУ на 2025 – 2027 роки» </w:t>
      </w:r>
      <w:r w:rsidR="007B0E86"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 w:rsidR="007B0E86">
        <w:rPr>
          <w:bCs/>
          <w:sz w:val="28"/>
          <w:szCs w:val="28"/>
          <w:lang w:val="uk-UA"/>
        </w:rPr>
        <w:t>(</w:t>
      </w:r>
      <w:r w:rsidR="00DE1580">
        <w:rPr>
          <w:bCs/>
          <w:sz w:val="28"/>
          <w:szCs w:val="28"/>
          <w:lang w:val="uk-UA"/>
        </w:rPr>
        <w:t>д</w:t>
      </w:r>
      <w:r w:rsidR="007039F0">
        <w:rPr>
          <w:bCs/>
          <w:sz w:val="28"/>
          <w:szCs w:val="28"/>
          <w:lang w:val="uk-UA"/>
        </w:rPr>
        <w:t>одаток</w:t>
      </w:r>
      <w:r w:rsidR="00C16387">
        <w:rPr>
          <w:bCs/>
          <w:sz w:val="28"/>
          <w:szCs w:val="28"/>
          <w:lang w:val="uk-UA"/>
        </w:rPr>
        <w:t xml:space="preserve"> 2</w:t>
      </w:r>
      <w:r w:rsidR="007B0E86">
        <w:rPr>
          <w:bCs/>
          <w:sz w:val="28"/>
          <w:szCs w:val="28"/>
          <w:lang w:val="uk-UA"/>
        </w:rPr>
        <w:t>).</w:t>
      </w:r>
    </w:p>
    <w:p w14:paraId="4622B42B" w14:textId="77777777" w:rsidR="007039F0" w:rsidRDefault="007039F0" w:rsidP="007039F0">
      <w:pPr>
        <w:pStyle w:val="a3"/>
        <w:tabs>
          <w:tab w:val="left" w:pos="284"/>
          <w:tab w:val="left" w:pos="426"/>
          <w:tab w:val="left" w:pos="851"/>
        </w:tabs>
        <w:spacing w:after="0" w:line="238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93EA9">
        <w:rPr>
          <w:rFonts w:ascii="Times New Roman" w:hAnsi="Times New Roman"/>
          <w:sz w:val="28"/>
          <w:szCs w:val="28"/>
          <w:lang w:val="uk-UA"/>
        </w:rPr>
        <w:t>2. </w:t>
      </w:r>
      <w:r>
        <w:rPr>
          <w:rFonts w:ascii="Times New Roman" w:hAnsi="Times New Roman"/>
          <w:sz w:val="28"/>
          <w:szCs w:val="28"/>
          <w:lang w:val="uk-UA"/>
        </w:rPr>
        <w:t>Вв</w:t>
      </w:r>
      <w:r>
        <w:rPr>
          <w:rFonts w:ascii="Times New Roman" w:hAnsi="Times New Roman"/>
          <w:sz w:val="28"/>
          <w:szCs w:val="28"/>
          <w:lang w:val="uk-UA" w:eastAsia="ru-RU"/>
        </w:rPr>
        <w:t>ажати таким, що втратило чинність р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>ішення Кременчуцької міської ради Кременчуц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го району Полтавської області 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ru-RU"/>
        </w:rPr>
        <w:t>13 березня 2026</w:t>
      </w:r>
      <w:r w:rsidRPr="00287C6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Pr="00E93EA9">
        <w:rPr>
          <w:rFonts w:ascii="Times New Roman" w:hAnsi="Times New Roman"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93EA9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93EA9">
        <w:rPr>
          <w:rFonts w:ascii="Times New Roman" w:hAnsi="Times New Roman"/>
          <w:sz w:val="28"/>
          <w:szCs w:val="28"/>
          <w:lang w:val="uk-UA"/>
        </w:rPr>
        <w:t>листопада 2024 року «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Pr="00E93EA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>2025 – 2027 роки»</w:t>
      </w:r>
      <w:r w:rsidR="007757B8">
        <w:rPr>
          <w:rFonts w:ascii="Times New Roman" w:hAnsi="Times New Roman"/>
          <w:sz w:val="28"/>
          <w:szCs w:val="28"/>
          <w:lang w:val="uk-UA" w:eastAsia="ru-RU"/>
        </w:rPr>
        <w:t xml:space="preserve"> в частині Додатку </w:t>
      </w:r>
      <w:r w:rsidR="00C16387">
        <w:rPr>
          <w:rFonts w:ascii="Times New Roman" w:hAnsi="Times New Roman"/>
          <w:sz w:val="28"/>
          <w:szCs w:val="28"/>
          <w:lang w:val="uk-UA" w:eastAsia="ru-RU"/>
        </w:rPr>
        <w:t>1 та Додатку 3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C66B501" w14:textId="77777777" w:rsidR="00B20F1C" w:rsidRDefault="00893481" w:rsidP="00504742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3EA9">
        <w:rPr>
          <w:sz w:val="28"/>
          <w:szCs w:val="28"/>
          <w:lang w:val="uk-UA"/>
        </w:rPr>
        <w:t>. </w:t>
      </w:r>
      <w:r w:rsidR="00B20F1C" w:rsidRPr="00E93EA9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</w:t>
      </w:r>
      <w:r w:rsidR="00B20F1C" w:rsidRPr="00CB0DA7">
        <w:rPr>
          <w:sz w:val="28"/>
          <w:szCs w:val="28"/>
          <w:lang w:val="uk-UA"/>
        </w:rPr>
        <w:t xml:space="preserve"> області (Неіленко Т.Г.) та Департаменту житлово-комунального господарства Кременчуцької міської ради</w:t>
      </w:r>
      <w:r w:rsidR="00B20F1C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(Москалик І.В.) здійснювати загальну координацію, фінансування та моніторинг виконання заходів Програми.</w:t>
      </w:r>
    </w:p>
    <w:p w14:paraId="4B3AC9F8" w14:textId="77777777" w:rsidR="00B20F1C" w:rsidRDefault="00893481" w:rsidP="00504742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39B7">
        <w:rPr>
          <w:sz w:val="28"/>
          <w:szCs w:val="28"/>
          <w:lang w:val="uk-UA"/>
        </w:rPr>
        <w:t>. </w:t>
      </w:r>
      <w:r w:rsidR="00B20F1C" w:rsidRPr="00CB0DA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9630A6F" w14:textId="77777777" w:rsidR="00B20F1C" w:rsidRPr="00B20F1C" w:rsidRDefault="00893481" w:rsidP="00504742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39B7">
        <w:rPr>
          <w:sz w:val="28"/>
          <w:szCs w:val="28"/>
          <w:lang w:val="uk-UA"/>
        </w:rPr>
        <w:t>. </w:t>
      </w:r>
      <w:r w:rsidR="00B20F1C">
        <w:rPr>
          <w:sz w:val="28"/>
          <w:szCs w:val="28"/>
          <w:lang w:val="uk-UA"/>
        </w:rPr>
        <w:t>К</w:t>
      </w:r>
      <w:r w:rsidR="00B20F1C" w:rsidRPr="00CB0DA7">
        <w:rPr>
          <w:sz w:val="28"/>
          <w:szCs w:val="28"/>
          <w:lang w:val="uk-UA"/>
        </w:rPr>
        <w:t xml:space="preserve">онтроль за виконанням рішення покласти на заступника міського </w:t>
      </w:r>
      <w:r w:rsidR="00B20F1C">
        <w:rPr>
          <w:sz w:val="28"/>
          <w:szCs w:val="28"/>
          <w:lang w:val="uk-UA"/>
        </w:rPr>
        <w:t xml:space="preserve">                  </w:t>
      </w:r>
      <w:r w:rsidR="00B20F1C" w:rsidRPr="00CB0DA7">
        <w:rPr>
          <w:sz w:val="28"/>
          <w:szCs w:val="28"/>
          <w:lang w:val="uk-UA"/>
        </w:rPr>
        <w:t>голови</w:t>
      </w:r>
      <w:r w:rsidR="00B20F1C">
        <w:rPr>
          <w:sz w:val="28"/>
          <w:szCs w:val="28"/>
          <w:lang w:val="uk-UA"/>
        </w:rPr>
        <w:t xml:space="preserve"> – Директора Департаменту житлово-комунального господарства Кременчуцької міської ради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</w:t>
      </w:r>
      <w:r w:rsidR="00B20F1C">
        <w:rPr>
          <w:sz w:val="28"/>
          <w:szCs w:val="28"/>
          <w:lang w:val="uk-UA"/>
        </w:rPr>
        <w:t xml:space="preserve">Москалика І.В. та постійну </w:t>
      </w:r>
      <w:r w:rsidR="00B20F1C" w:rsidRPr="00CB0DA7">
        <w:rPr>
          <w:sz w:val="28"/>
          <w:szCs w:val="28"/>
          <w:lang w:val="uk-UA"/>
        </w:rPr>
        <w:t>депутатську комісію з питань жит</w:t>
      </w:r>
      <w:r w:rsidR="00B20F1C">
        <w:rPr>
          <w:sz w:val="28"/>
          <w:szCs w:val="28"/>
          <w:lang w:val="uk-UA"/>
        </w:rPr>
        <w:t xml:space="preserve">лово-комунального господарства, </w:t>
      </w:r>
      <w:r w:rsidR="00B20F1C" w:rsidRPr="00CB0DA7">
        <w:rPr>
          <w:sz w:val="28"/>
          <w:szCs w:val="28"/>
          <w:lang w:val="uk-UA"/>
        </w:rPr>
        <w:t>управління комунальн</w:t>
      </w:r>
      <w:r w:rsidR="00B20F1C">
        <w:rPr>
          <w:sz w:val="28"/>
          <w:szCs w:val="28"/>
          <w:lang w:val="uk-UA"/>
        </w:rPr>
        <w:t xml:space="preserve">ою власністю, енергозбереження, </w:t>
      </w:r>
      <w:r w:rsidR="00B20F1C" w:rsidRPr="00CB0DA7">
        <w:rPr>
          <w:sz w:val="28"/>
          <w:szCs w:val="28"/>
          <w:lang w:val="uk-UA"/>
        </w:rPr>
        <w:t>транспорту</w:t>
      </w:r>
      <w:r w:rsidR="00B20F1C">
        <w:rPr>
          <w:sz w:val="28"/>
          <w:szCs w:val="28"/>
          <w:lang w:val="uk-UA"/>
        </w:rPr>
        <w:t xml:space="preserve"> та </w:t>
      </w:r>
      <w:r w:rsidR="00B20F1C" w:rsidRPr="00CB0DA7">
        <w:rPr>
          <w:sz w:val="28"/>
          <w:szCs w:val="28"/>
          <w:lang w:val="uk-UA"/>
        </w:rPr>
        <w:t>зв’язку (голова комісії Котляр В.Ю.).</w:t>
      </w:r>
    </w:p>
    <w:p w14:paraId="579407E9" w14:textId="77777777" w:rsidR="007039B7" w:rsidRDefault="007039B7" w:rsidP="00504742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65004956" w14:textId="77777777" w:rsidR="00713193" w:rsidRDefault="00713193" w:rsidP="00504742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570A6453" w14:textId="77777777" w:rsidR="00454BBC" w:rsidRPr="00454BBC" w:rsidRDefault="00422C04" w:rsidP="00504742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>
        <w:rPr>
          <w:b/>
          <w:sz w:val="28"/>
          <w:szCs w:val="28"/>
          <w:lang w:val="uk-UA"/>
        </w:rPr>
        <w:t xml:space="preserve">    </w:t>
      </w:r>
      <w:r w:rsidRPr="00CB0DA7">
        <w:rPr>
          <w:b/>
          <w:sz w:val="28"/>
          <w:szCs w:val="28"/>
          <w:lang w:val="uk-UA"/>
        </w:rPr>
        <w:t xml:space="preserve">       </w:t>
      </w:r>
      <w:r w:rsidR="007E6181">
        <w:rPr>
          <w:b/>
          <w:sz w:val="28"/>
          <w:szCs w:val="28"/>
          <w:lang w:val="uk-UA"/>
        </w:rPr>
        <w:t xml:space="preserve">   </w:t>
      </w:r>
      <w:r w:rsidRPr="00CB0DA7">
        <w:rPr>
          <w:b/>
          <w:sz w:val="28"/>
          <w:szCs w:val="28"/>
          <w:lang w:val="uk-UA"/>
        </w:rPr>
        <w:t>В</w:t>
      </w:r>
      <w:r w:rsidR="007E6181">
        <w:rPr>
          <w:b/>
          <w:sz w:val="28"/>
          <w:szCs w:val="28"/>
          <w:lang w:val="uk-UA"/>
        </w:rPr>
        <w:t xml:space="preserve">італій </w:t>
      </w:r>
      <w:r w:rsidRPr="00CB0DA7">
        <w:rPr>
          <w:b/>
          <w:sz w:val="28"/>
          <w:szCs w:val="28"/>
          <w:lang w:val="uk-UA"/>
        </w:rPr>
        <w:t>МАЛЕЦЬКИЙ</w:t>
      </w:r>
    </w:p>
    <w:sectPr w:rsidR="00454BBC" w:rsidRPr="00454BBC" w:rsidSect="00D50B7C"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54358" w14:textId="77777777" w:rsidR="00CB095A" w:rsidRDefault="00CB095A" w:rsidP="002A57C6">
      <w:r>
        <w:separator/>
      </w:r>
    </w:p>
  </w:endnote>
  <w:endnote w:type="continuationSeparator" w:id="0">
    <w:p w14:paraId="397B1552" w14:textId="77777777" w:rsidR="00CB095A" w:rsidRDefault="00CB095A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ECE2" w14:textId="77777777" w:rsidR="00CB095A" w:rsidRDefault="00CB095A" w:rsidP="002A57C6">
      <w:r>
        <w:separator/>
      </w:r>
    </w:p>
  </w:footnote>
  <w:footnote w:type="continuationSeparator" w:id="0">
    <w:p w14:paraId="014FA5BB" w14:textId="77777777" w:rsidR="00CB095A" w:rsidRDefault="00CB095A" w:rsidP="002A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44"/>
    <w:rsid w:val="00004CB7"/>
    <w:rsid w:val="00006A2A"/>
    <w:rsid w:val="00010FC5"/>
    <w:rsid w:val="00015700"/>
    <w:rsid w:val="00023D90"/>
    <w:rsid w:val="00032FA7"/>
    <w:rsid w:val="00046E0A"/>
    <w:rsid w:val="00047D91"/>
    <w:rsid w:val="00057EC6"/>
    <w:rsid w:val="00072234"/>
    <w:rsid w:val="00084471"/>
    <w:rsid w:val="000901D2"/>
    <w:rsid w:val="000A05B3"/>
    <w:rsid w:val="000A1110"/>
    <w:rsid w:val="000A5552"/>
    <w:rsid w:val="000C4C17"/>
    <w:rsid w:val="000D1287"/>
    <w:rsid w:val="000E784F"/>
    <w:rsid w:val="000F0609"/>
    <w:rsid w:val="000F6FD2"/>
    <w:rsid w:val="00100A04"/>
    <w:rsid w:val="001050A7"/>
    <w:rsid w:val="00111F1B"/>
    <w:rsid w:val="0012015F"/>
    <w:rsid w:val="0012231F"/>
    <w:rsid w:val="00124DB9"/>
    <w:rsid w:val="0012767D"/>
    <w:rsid w:val="00133184"/>
    <w:rsid w:val="00140274"/>
    <w:rsid w:val="001415CF"/>
    <w:rsid w:val="00146D68"/>
    <w:rsid w:val="00156ABE"/>
    <w:rsid w:val="001644F7"/>
    <w:rsid w:val="00173F6A"/>
    <w:rsid w:val="00176261"/>
    <w:rsid w:val="0017649D"/>
    <w:rsid w:val="0018474E"/>
    <w:rsid w:val="001856C1"/>
    <w:rsid w:val="00192C0D"/>
    <w:rsid w:val="001A36C0"/>
    <w:rsid w:val="001A4EC5"/>
    <w:rsid w:val="001C5AD0"/>
    <w:rsid w:val="001D1F21"/>
    <w:rsid w:val="001D1FC1"/>
    <w:rsid w:val="001D743C"/>
    <w:rsid w:val="001E43F8"/>
    <w:rsid w:val="001E7636"/>
    <w:rsid w:val="002104DE"/>
    <w:rsid w:val="00230C13"/>
    <w:rsid w:val="0024694E"/>
    <w:rsid w:val="00251EE0"/>
    <w:rsid w:val="0025791F"/>
    <w:rsid w:val="00263A0F"/>
    <w:rsid w:val="00270AC8"/>
    <w:rsid w:val="00274DC6"/>
    <w:rsid w:val="00287C61"/>
    <w:rsid w:val="0029119D"/>
    <w:rsid w:val="002A1C65"/>
    <w:rsid w:val="002A57C6"/>
    <w:rsid w:val="002B1432"/>
    <w:rsid w:val="002C0A52"/>
    <w:rsid w:val="002C500F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69E3"/>
    <w:rsid w:val="0034284E"/>
    <w:rsid w:val="00361B73"/>
    <w:rsid w:val="0036399B"/>
    <w:rsid w:val="00367188"/>
    <w:rsid w:val="00382410"/>
    <w:rsid w:val="00384704"/>
    <w:rsid w:val="00385CBF"/>
    <w:rsid w:val="00393B05"/>
    <w:rsid w:val="00395C93"/>
    <w:rsid w:val="003A3E77"/>
    <w:rsid w:val="003A66DA"/>
    <w:rsid w:val="003B6B8F"/>
    <w:rsid w:val="003E55E7"/>
    <w:rsid w:val="003F3038"/>
    <w:rsid w:val="003F3AF5"/>
    <w:rsid w:val="003F46CB"/>
    <w:rsid w:val="0040437D"/>
    <w:rsid w:val="00406E79"/>
    <w:rsid w:val="0041771A"/>
    <w:rsid w:val="00420238"/>
    <w:rsid w:val="00422C04"/>
    <w:rsid w:val="004231F2"/>
    <w:rsid w:val="004400F7"/>
    <w:rsid w:val="00453525"/>
    <w:rsid w:val="00454BBC"/>
    <w:rsid w:val="0045501E"/>
    <w:rsid w:val="00456E94"/>
    <w:rsid w:val="00461816"/>
    <w:rsid w:val="00463F62"/>
    <w:rsid w:val="00473BFB"/>
    <w:rsid w:val="00475FED"/>
    <w:rsid w:val="00484B34"/>
    <w:rsid w:val="004879FA"/>
    <w:rsid w:val="0049267A"/>
    <w:rsid w:val="004A67FF"/>
    <w:rsid w:val="004B5459"/>
    <w:rsid w:val="004B603C"/>
    <w:rsid w:val="004B770B"/>
    <w:rsid w:val="004C021C"/>
    <w:rsid w:val="004D0B76"/>
    <w:rsid w:val="004D5B58"/>
    <w:rsid w:val="004E0E8E"/>
    <w:rsid w:val="004E12E5"/>
    <w:rsid w:val="004E5021"/>
    <w:rsid w:val="004F157A"/>
    <w:rsid w:val="004F2400"/>
    <w:rsid w:val="004F3A6B"/>
    <w:rsid w:val="004F3CCD"/>
    <w:rsid w:val="004F5336"/>
    <w:rsid w:val="0050340B"/>
    <w:rsid w:val="00504742"/>
    <w:rsid w:val="00504BAD"/>
    <w:rsid w:val="00507069"/>
    <w:rsid w:val="0051260C"/>
    <w:rsid w:val="005229B5"/>
    <w:rsid w:val="005574AE"/>
    <w:rsid w:val="005704D9"/>
    <w:rsid w:val="005711B2"/>
    <w:rsid w:val="00577E56"/>
    <w:rsid w:val="005B7E9F"/>
    <w:rsid w:val="005C1CD7"/>
    <w:rsid w:val="005C39C9"/>
    <w:rsid w:val="005E7853"/>
    <w:rsid w:val="005F6D13"/>
    <w:rsid w:val="00605B1B"/>
    <w:rsid w:val="00613BCA"/>
    <w:rsid w:val="0062658F"/>
    <w:rsid w:val="00627061"/>
    <w:rsid w:val="0063002C"/>
    <w:rsid w:val="00633D95"/>
    <w:rsid w:val="0063606C"/>
    <w:rsid w:val="00636160"/>
    <w:rsid w:val="00645429"/>
    <w:rsid w:val="00647CC6"/>
    <w:rsid w:val="00651FAA"/>
    <w:rsid w:val="00661188"/>
    <w:rsid w:val="00671042"/>
    <w:rsid w:val="006713D2"/>
    <w:rsid w:val="006724E1"/>
    <w:rsid w:val="00674B54"/>
    <w:rsid w:val="006773C8"/>
    <w:rsid w:val="00682DB1"/>
    <w:rsid w:val="006B007E"/>
    <w:rsid w:val="006B6E9E"/>
    <w:rsid w:val="006B78BF"/>
    <w:rsid w:val="006C7E3E"/>
    <w:rsid w:val="006D0959"/>
    <w:rsid w:val="006D3D7D"/>
    <w:rsid w:val="006D7C88"/>
    <w:rsid w:val="006E50B3"/>
    <w:rsid w:val="006E5E06"/>
    <w:rsid w:val="006E7225"/>
    <w:rsid w:val="006F0B65"/>
    <w:rsid w:val="006F0E44"/>
    <w:rsid w:val="007039B7"/>
    <w:rsid w:val="007039F0"/>
    <w:rsid w:val="00704264"/>
    <w:rsid w:val="00705E6A"/>
    <w:rsid w:val="00713193"/>
    <w:rsid w:val="0074338E"/>
    <w:rsid w:val="00746BE9"/>
    <w:rsid w:val="00761729"/>
    <w:rsid w:val="00762C38"/>
    <w:rsid w:val="0077395D"/>
    <w:rsid w:val="007757B8"/>
    <w:rsid w:val="00784739"/>
    <w:rsid w:val="00794FB5"/>
    <w:rsid w:val="007A15F6"/>
    <w:rsid w:val="007A5A6E"/>
    <w:rsid w:val="007B0E86"/>
    <w:rsid w:val="007C4E94"/>
    <w:rsid w:val="007D32BD"/>
    <w:rsid w:val="007D577A"/>
    <w:rsid w:val="007D581C"/>
    <w:rsid w:val="007E351D"/>
    <w:rsid w:val="007E6181"/>
    <w:rsid w:val="007E62AD"/>
    <w:rsid w:val="007F6DB7"/>
    <w:rsid w:val="00800F33"/>
    <w:rsid w:val="00805E80"/>
    <w:rsid w:val="008063F7"/>
    <w:rsid w:val="00812FEA"/>
    <w:rsid w:val="0081300F"/>
    <w:rsid w:val="00823AA3"/>
    <w:rsid w:val="0082793D"/>
    <w:rsid w:val="0084610F"/>
    <w:rsid w:val="00850ABD"/>
    <w:rsid w:val="008510F5"/>
    <w:rsid w:val="00865D26"/>
    <w:rsid w:val="0087344D"/>
    <w:rsid w:val="00876EAF"/>
    <w:rsid w:val="00893481"/>
    <w:rsid w:val="00896447"/>
    <w:rsid w:val="0089794E"/>
    <w:rsid w:val="008B049C"/>
    <w:rsid w:val="008B484B"/>
    <w:rsid w:val="008B4A14"/>
    <w:rsid w:val="008C74A2"/>
    <w:rsid w:val="008E2D46"/>
    <w:rsid w:val="008E470A"/>
    <w:rsid w:val="008F4418"/>
    <w:rsid w:val="008F53C6"/>
    <w:rsid w:val="008F57BD"/>
    <w:rsid w:val="00907B3A"/>
    <w:rsid w:val="009121F5"/>
    <w:rsid w:val="0095179D"/>
    <w:rsid w:val="00954CC4"/>
    <w:rsid w:val="00960297"/>
    <w:rsid w:val="00970245"/>
    <w:rsid w:val="00972A15"/>
    <w:rsid w:val="009A1BDC"/>
    <w:rsid w:val="009B1E5E"/>
    <w:rsid w:val="009D1A9E"/>
    <w:rsid w:val="009D20C9"/>
    <w:rsid w:val="009D2C26"/>
    <w:rsid w:val="009D6550"/>
    <w:rsid w:val="009D701F"/>
    <w:rsid w:val="009E7533"/>
    <w:rsid w:val="00A01643"/>
    <w:rsid w:val="00A02BDB"/>
    <w:rsid w:val="00A1341D"/>
    <w:rsid w:val="00A179C2"/>
    <w:rsid w:val="00A55895"/>
    <w:rsid w:val="00A6260A"/>
    <w:rsid w:val="00A65EE6"/>
    <w:rsid w:val="00A87058"/>
    <w:rsid w:val="00A97833"/>
    <w:rsid w:val="00AA13D7"/>
    <w:rsid w:val="00AC1912"/>
    <w:rsid w:val="00AC1B7F"/>
    <w:rsid w:val="00AC51C9"/>
    <w:rsid w:val="00AD142D"/>
    <w:rsid w:val="00AD6727"/>
    <w:rsid w:val="00AF696D"/>
    <w:rsid w:val="00B049CE"/>
    <w:rsid w:val="00B07CFF"/>
    <w:rsid w:val="00B114DC"/>
    <w:rsid w:val="00B20F1C"/>
    <w:rsid w:val="00B26C52"/>
    <w:rsid w:val="00B33C2A"/>
    <w:rsid w:val="00B367F6"/>
    <w:rsid w:val="00B612C9"/>
    <w:rsid w:val="00B61951"/>
    <w:rsid w:val="00B6632A"/>
    <w:rsid w:val="00B7450A"/>
    <w:rsid w:val="00B905B2"/>
    <w:rsid w:val="00B91E6F"/>
    <w:rsid w:val="00B9750B"/>
    <w:rsid w:val="00BA0522"/>
    <w:rsid w:val="00BA318C"/>
    <w:rsid w:val="00BA5A3D"/>
    <w:rsid w:val="00BA6A71"/>
    <w:rsid w:val="00BB527B"/>
    <w:rsid w:val="00BC3A8A"/>
    <w:rsid w:val="00BD246C"/>
    <w:rsid w:val="00BD2C59"/>
    <w:rsid w:val="00BF0FE2"/>
    <w:rsid w:val="00C03B65"/>
    <w:rsid w:val="00C07513"/>
    <w:rsid w:val="00C07842"/>
    <w:rsid w:val="00C1056D"/>
    <w:rsid w:val="00C1628A"/>
    <w:rsid w:val="00C16387"/>
    <w:rsid w:val="00C16C20"/>
    <w:rsid w:val="00C20375"/>
    <w:rsid w:val="00C21176"/>
    <w:rsid w:val="00C267A3"/>
    <w:rsid w:val="00C30DBF"/>
    <w:rsid w:val="00C32344"/>
    <w:rsid w:val="00C56BB4"/>
    <w:rsid w:val="00C57D47"/>
    <w:rsid w:val="00C749C0"/>
    <w:rsid w:val="00C8024B"/>
    <w:rsid w:val="00C876EA"/>
    <w:rsid w:val="00CA227F"/>
    <w:rsid w:val="00CA27F8"/>
    <w:rsid w:val="00CA6D34"/>
    <w:rsid w:val="00CB095A"/>
    <w:rsid w:val="00CB3162"/>
    <w:rsid w:val="00CC1EED"/>
    <w:rsid w:val="00CD29C6"/>
    <w:rsid w:val="00CD3E1F"/>
    <w:rsid w:val="00CD4CA1"/>
    <w:rsid w:val="00CD61D3"/>
    <w:rsid w:val="00CE7BEA"/>
    <w:rsid w:val="00CF22D6"/>
    <w:rsid w:val="00CF4037"/>
    <w:rsid w:val="00D042A7"/>
    <w:rsid w:val="00D150B1"/>
    <w:rsid w:val="00D24439"/>
    <w:rsid w:val="00D26B5F"/>
    <w:rsid w:val="00D324B7"/>
    <w:rsid w:val="00D344EB"/>
    <w:rsid w:val="00D438E0"/>
    <w:rsid w:val="00D43C37"/>
    <w:rsid w:val="00D467D7"/>
    <w:rsid w:val="00D50AFE"/>
    <w:rsid w:val="00D50B7C"/>
    <w:rsid w:val="00D62B55"/>
    <w:rsid w:val="00D62F39"/>
    <w:rsid w:val="00D65989"/>
    <w:rsid w:val="00D8494A"/>
    <w:rsid w:val="00D90B17"/>
    <w:rsid w:val="00D93102"/>
    <w:rsid w:val="00DA3BDE"/>
    <w:rsid w:val="00DB06DD"/>
    <w:rsid w:val="00DB7464"/>
    <w:rsid w:val="00DC3A62"/>
    <w:rsid w:val="00DD05C4"/>
    <w:rsid w:val="00DD571E"/>
    <w:rsid w:val="00DE1580"/>
    <w:rsid w:val="00DE1920"/>
    <w:rsid w:val="00DE1F53"/>
    <w:rsid w:val="00DE4A70"/>
    <w:rsid w:val="00DE4C36"/>
    <w:rsid w:val="00DE5C9D"/>
    <w:rsid w:val="00DF37DD"/>
    <w:rsid w:val="00DF5BFA"/>
    <w:rsid w:val="00E01FF5"/>
    <w:rsid w:val="00E02B33"/>
    <w:rsid w:val="00E31C5B"/>
    <w:rsid w:val="00E32D45"/>
    <w:rsid w:val="00E36E0F"/>
    <w:rsid w:val="00E42DE4"/>
    <w:rsid w:val="00E556A5"/>
    <w:rsid w:val="00E72AFE"/>
    <w:rsid w:val="00E779AF"/>
    <w:rsid w:val="00E77E76"/>
    <w:rsid w:val="00E818CC"/>
    <w:rsid w:val="00E824B1"/>
    <w:rsid w:val="00E83E4B"/>
    <w:rsid w:val="00E86905"/>
    <w:rsid w:val="00E93EA9"/>
    <w:rsid w:val="00EA47AC"/>
    <w:rsid w:val="00EB0CFE"/>
    <w:rsid w:val="00EB1D6E"/>
    <w:rsid w:val="00EB3198"/>
    <w:rsid w:val="00EB3A5F"/>
    <w:rsid w:val="00EC3E15"/>
    <w:rsid w:val="00EC3E47"/>
    <w:rsid w:val="00ED1EEB"/>
    <w:rsid w:val="00ED74D3"/>
    <w:rsid w:val="00F051AE"/>
    <w:rsid w:val="00F078E7"/>
    <w:rsid w:val="00F15608"/>
    <w:rsid w:val="00F22773"/>
    <w:rsid w:val="00F25631"/>
    <w:rsid w:val="00F257F1"/>
    <w:rsid w:val="00F26E60"/>
    <w:rsid w:val="00F33ABD"/>
    <w:rsid w:val="00F3532E"/>
    <w:rsid w:val="00F62EDD"/>
    <w:rsid w:val="00F66C52"/>
    <w:rsid w:val="00F71435"/>
    <w:rsid w:val="00F7671F"/>
    <w:rsid w:val="00F823D7"/>
    <w:rsid w:val="00F904B3"/>
    <w:rsid w:val="00F90ED8"/>
    <w:rsid w:val="00F96409"/>
    <w:rsid w:val="00F97061"/>
    <w:rsid w:val="00FB3CDF"/>
    <w:rsid w:val="00FB6512"/>
    <w:rsid w:val="00FC477E"/>
    <w:rsid w:val="00FC4B8A"/>
    <w:rsid w:val="00FF2458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7D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  <w:style w:type="character" w:customStyle="1" w:styleId="2260">
    <w:name w:val="226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DE1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  <w:style w:type="character" w:customStyle="1" w:styleId="2260">
    <w:name w:val="226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D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2707-E88D-4375-BD56-75EB457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Лалетіна Анна Миколаївна</cp:lastModifiedBy>
  <cp:revision>4</cp:revision>
  <cp:lastPrinted>2026-03-25T09:29:00Z</cp:lastPrinted>
  <dcterms:created xsi:type="dcterms:W3CDTF">2026-04-06T12:23:00Z</dcterms:created>
  <dcterms:modified xsi:type="dcterms:W3CDTF">2026-04-07T12:44:00Z</dcterms:modified>
</cp:coreProperties>
</file>